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91B" w:rsidRPr="00B569AD" w:rsidRDefault="006D391B" w:rsidP="00B569A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Приложение 4</w:t>
      </w:r>
    </w:p>
    <w:p w:rsidR="006D391B" w:rsidRPr="00B569AD" w:rsidRDefault="006D391B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B6F2D" w:rsidRPr="00B569AD" w:rsidRDefault="003B6F2D" w:rsidP="00B569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AD">
        <w:rPr>
          <w:rFonts w:ascii="Times New Roman" w:hAnsi="Times New Roman" w:cs="Times New Roman"/>
          <w:b/>
          <w:sz w:val="28"/>
          <w:szCs w:val="28"/>
        </w:rPr>
        <w:t>Обучение  дошкольников составлению рифмованных текстов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 xml:space="preserve">    </w:t>
      </w:r>
    </w:p>
    <w:p w:rsidR="003B6F2D" w:rsidRPr="00B569AD" w:rsidRDefault="003B6F2D" w:rsidP="00B569A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Обучение дошкольников созданию рифмованных текстов необходимо начинать с трехлетнего возраста. Исследователями детской речи, установлено, что дети с 3 – 5 лет имеют естественную потребность в стихосложении. Веселое, смешное, устрашающее или дразнящее стихотворение – это словесная игрушка ребёнка, и в то же время детская поэзия.</w:t>
      </w:r>
    </w:p>
    <w:p w:rsidR="003B6F2D" w:rsidRPr="00B569AD" w:rsidRDefault="003B6F2D" w:rsidP="00B569A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Без словесной игры, которая содержится в рифмованных текстах, ребёнок не сможет овладеть богатством родного языка. Ведь рифмованный текст помогает выразить не только мысли, но и чувства, переживания человека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</w:t>
      </w:r>
      <w:r w:rsidR="00B569AD">
        <w:rPr>
          <w:rFonts w:ascii="Times New Roman" w:hAnsi="Times New Roman" w:cs="Times New Roman"/>
          <w:sz w:val="28"/>
          <w:szCs w:val="28"/>
        </w:rPr>
        <w:tab/>
      </w:r>
      <w:r w:rsidRPr="00B569AD">
        <w:rPr>
          <w:rFonts w:ascii="Times New Roman" w:hAnsi="Times New Roman" w:cs="Times New Roman"/>
          <w:sz w:val="28"/>
          <w:szCs w:val="28"/>
        </w:rPr>
        <w:t xml:space="preserve">Задачи обучения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рифмованию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>.</w:t>
      </w:r>
    </w:p>
    <w:p w:rsidR="00B569AD" w:rsidRDefault="00B569AD" w:rsidP="00B569A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6F2D" w:rsidRPr="00B569AD">
        <w:rPr>
          <w:rFonts w:ascii="Times New Roman" w:hAnsi="Times New Roman" w:cs="Times New Roman"/>
          <w:sz w:val="28"/>
          <w:szCs w:val="28"/>
        </w:rPr>
        <w:t>ладшая груп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6F2D" w:rsidRPr="00B569AD" w:rsidRDefault="003B6F2D" w:rsidP="00B569A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Учить детей находить рифмующиеся между собой слова, например: птичка – синичка, кот – рот и т.д. Побуждать детей  к созданию двух – трёх рифмованных строчек (полуактивный этап) по объектам, изображенным на картине, описанным в сказках, или из ближайшего окружения.</w:t>
      </w:r>
    </w:p>
    <w:p w:rsidR="003B6F2D" w:rsidRPr="00B569AD" w:rsidRDefault="003B6F2D" w:rsidP="00B569A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3B6F2D" w:rsidRPr="00B569AD" w:rsidRDefault="003B6F2D" w:rsidP="00B569A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Продолжать учить детей находить рифмующиеся между собой слова и создавать две – три рифмованных строчки (активный этап) по объектам, изображенным на картине, описанным в сказках, или из ближайшего окружения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 xml:space="preserve">    Побуждать детей создавать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четырёхстрочные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 xml:space="preserve"> стишки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Учить детей самостоятельно находить рифмующиеся между собой существительные (лень – пень), глаголы (бежал – лежал), прилагательные (красивый – милый), наречия (легко – глубоко). Учить анализировать содержание стихотворения и устанавливать причинно – следственные связи, обозначенные в тексте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Подготовительная группа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Учить детей самостоятельно находить рифмующиеся между собой слова и создавать четыре рифмованных строчки по объектам, изображенным на картине, описанным в сказках, или из ближайшего окружения. Формировать умение составлять рифмовки, используя разнообразные модели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Вторая младшая группа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 xml:space="preserve">Работу по составлению рифмованных текстов я начала во 2 младшей группе во второй половине года. Первое с чем  познакомились дети, это была игра, которая называлась «Складные картинки» яркие, красочные, одиночные картинки. Они с удовольствием их рассматривали. Затем я предложила каждой картинке найти пару, (начала с 5 пар картинок, постепенно увеличивая) но такую, чтобы при произношении изображенной картинки </w:t>
      </w:r>
      <w:r w:rsidRPr="00B569AD">
        <w:rPr>
          <w:rFonts w:ascii="Times New Roman" w:hAnsi="Times New Roman" w:cs="Times New Roman"/>
          <w:sz w:val="28"/>
          <w:szCs w:val="28"/>
        </w:rPr>
        <w:lastRenderedPageBreak/>
        <w:t xml:space="preserve">получилась песенка. Эту песенку мы назвали рифма. А чтобы заинтересовать ребёнка я нарядила куклу и дала ей имя - «Тётушка Рифма», которая посещала нас в течение  всего года. Использовала игры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изз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 xml:space="preserve"> «Сборника методических материалов МДОУ № 242 «Садко» 2004г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«Складные картинки»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Цель: учить детей подбирать картинки с изображением предметов, названия которых рифмуются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Ход: воспитатель раскладывает около 40 изображений, названия которых рифмуется. Воспитатель поднимает какую-либо картинку и просит найти парную по рифме. Игра считается законченной, когда сложено 20 пар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 xml:space="preserve">           «Складные картинки» (Кольца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Лулия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>)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 xml:space="preserve">Цель: учить детей работать с кольцами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Лулия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>; подбирать рифмующиеся слова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Ход: На малом круге в секторе картинки, а к ним мы будем подбирать рифмующиеся слова, которые расположены на большом круге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              «Доскажи словечко»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Цель: ориентируясь на окончания глаголов и существительных, подбирать слова в рифму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Ход: Воспитатель читает небольшие отрывки, дети договаривают окончания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1.      Зайка звонко барабанит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Он серьезным делом … (занят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2.      Первым просыпается пастух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Раньше пастуха встает … (петух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3.      Ёжик – сторож теремка –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Злой лисе намял … (бока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4.      Снеговик – «морковный нос» -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Ёлку нам домой … (принёс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           «Отгадывание загадок»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Цель: формировать умение детей слушать, договаривать слова, подбирая отгадки в рифму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Ход: Воспитатель читает загадки, а дети отгадывают.</w:t>
      </w:r>
    </w:p>
    <w:p w:rsidR="003B6F2D" w:rsidRPr="00B569AD" w:rsidRDefault="003B6F2D" w:rsidP="007E34C7">
      <w:pPr>
        <w:pStyle w:val="a5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1. Летом в болоте</w:t>
      </w:r>
      <w:r w:rsidRPr="00B569AD">
        <w:rPr>
          <w:rFonts w:ascii="Times New Roman" w:hAnsi="Times New Roman" w:cs="Times New Roman"/>
          <w:sz w:val="28"/>
          <w:szCs w:val="28"/>
        </w:rPr>
        <w:br/>
        <w:t>    Вы её найдете,</w:t>
      </w:r>
      <w:r w:rsidRPr="00B569AD">
        <w:rPr>
          <w:rFonts w:ascii="Times New Roman" w:hAnsi="Times New Roman" w:cs="Times New Roman"/>
          <w:sz w:val="28"/>
          <w:szCs w:val="28"/>
        </w:rPr>
        <w:br/>
        <w:t>    Зеленая квакушка.</w:t>
      </w:r>
      <w:r w:rsidRPr="00B569AD">
        <w:rPr>
          <w:rFonts w:ascii="Times New Roman" w:hAnsi="Times New Roman" w:cs="Times New Roman"/>
          <w:sz w:val="28"/>
          <w:szCs w:val="28"/>
        </w:rPr>
        <w:br/>
        <w:t>    Кто это? ….  (лягушка)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              «Найди рифму»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Цель: Продолжать учить создавать рифму и находить похожие по звучанию слова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Ход: Подбираем с детьми к одному слову похожие по звучанию слова: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Мост – хвост – тост и т.д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Птица – пицца – синица и т.д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Подушка – лягушка – кадушка и т.д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Затем воспитатель читает четверостишия и просит детей находить слова в рифму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Там котик усатый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lastRenderedPageBreak/>
        <w:t>По садику бродит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А козлик рогатый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За котиком ходит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И т.д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           «Загадки – присказки»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Цель: Вырабатывать чувство рифмы, развивать словарь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Ход: Воспитатель читает загадки, дети их отгадывают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1. Я маленькая птичка -</w:t>
      </w:r>
      <w:r w:rsidRPr="00B569AD">
        <w:rPr>
          <w:rFonts w:ascii="Times New Roman" w:hAnsi="Times New Roman" w:cs="Times New Roman"/>
          <w:sz w:val="28"/>
          <w:szCs w:val="28"/>
        </w:rPr>
        <w:br/>
        <w:t>     Зовут меня …. (синичка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2. Зимою она то, как пух, то тверд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   Летом её называют …. (вода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3. Ты весь мир обогреваешь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   И усталости не знаешь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   Улыбаешься в оконце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   И зовут тебя все …. (солнце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4. Обогнать друг друга рады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   Ты смотри, дружок, не падай!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    Хороши тогда, легки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    Быстроходные …. (коньки). И т.д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            «Кто кем становиться?»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Цель: упражнять детей в подборе слов в рифму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Ход: воспитатель читает стихотворение А.Шибаева («Для самых маленьких», «Озорные детки», «Самовар») а дети договаривают слова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Жил – был маленький щенок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Он подрос, однако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И теперь он не щенок,                                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Взрослая …. (собака).                                                                                                                         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Бык могучий великан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В детстве был …(телёнком)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Жеребёнок с каждым днём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Подрастал и стал … (конём)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Конспект занятия для детей младшей группы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В гостях у тётушки «Рифмы»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учить детей подбирать картинки с изображением предметов, названия которых рифмуются;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 xml:space="preserve">- учить детей работать с кольцами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Лулия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>;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учить детей подбирать рифмующиеся слова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Настал день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lastRenderedPageBreak/>
        <w:t> -Я улыбнусь вам, и вы улыбнётесь друг другу. Как хорошо, что мы здесь все вместе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Какие мы по настроению? (приветливые, добрые, спокойные, радостные, ласковые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Раздаётся стук в дверь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Ребята, к нам в гости пришла тётушка Рифма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Скажите мне, пожалуйста, что такое рифма? (ответы детей)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Правильно это когда слова звучат складно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Тётушка Рифма предлагает поиграть в игру, которая называется «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Складушки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 xml:space="preserve"> – ладушки»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Работа за столами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Подойдите сюда, играть мы будем с волшебными кольцами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 xml:space="preserve">- Как они называются? (Кольца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Лулия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>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На маленьком круге, в этом секторе картинки, и к ним мы будем подбирать складные слова, которые расположены на большом круге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Посмотрите на картинку, кого мы видим? ( Лягушку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А сейчас к слову лягушка подберём рифму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Следующая игра называется « Доскажи словечко»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Я буду предложение читать, а вы заканчивать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Слоник хоботом, как душем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Моет спинку, моет … (уши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Испекли мы из муки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с луком, мясом</w:t>
      </w:r>
      <w:proofErr w:type="gramStart"/>
      <w:r w:rsidRPr="00B569AD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B569AD">
        <w:rPr>
          <w:rFonts w:ascii="Times New Roman" w:hAnsi="Times New Roman" w:cs="Times New Roman"/>
          <w:sz w:val="28"/>
          <w:szCs w:val="28"/>
        </w:rPr>
        <w:t>(пирожки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Без ключа ты мне поверь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не откроешь эту</w:t>
      </w:r>
      <w:proofErr w:type="gramStart"/>
      <w:r w:rsidRPr="00B569AD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B569AD">
        <w:rPr>
          <w:rFonts w:ascii="Times New Roman" w:hAnsi="Times New Roman" w:cs="Times New Roman"/>
          <w:sz w:val="28"/>
          <w:szCs w:val="28"/>
        </w:rPr>
        <w:t>(дверь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Первым просыпается пастух,</w:t>
      </w:r>
    </w:p>
    <w:p w:rsidR="003B6F2D" w:rsidRPr="00B569AD" w:rsidRDefault="007E34C7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B6F2D" w:rsidRPr="00B569AD">
        <w:rPr>
          <w:rFonts w:ascii="Times New Roman" w:hAnsi="Times New Roman" w:cs="Times New Roman"/>
          <w:sz w:val="28"/>
          <w:szCs w:val="28"/>
        </w:rPr>
        <w:t>Раньше пастуха встаёт … (петух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Итог: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Молодцы ребята, тетушке Рифме  очень понравилось с вами играть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А вам понравилось?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Какая игра вам больше понравилась?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Как мы играли?- Ещё будем играть?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Следующий этап работы заключается в создании лимериков. Лимерик это короткое стихотворение, которое состоит из пяти строчек и пишется в жанре нонсенса (указанной нелепицы). Сначала лимерики создаются группой детей, где ведущую роль берёт воспитатель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Во время составления лимерика ребёнок может придумывать  слова в рифму, но этих слов нет в русском языке. В принципе это придуманное слово я оставляла, но с условием, если он объяснит его значение, этим самым ещё и формируется детское слово творчество. Для начала ребёнка необходимо познакомить с правилом работы со схемой:</w:t>
      </w:r>
    </w:p>
    <w:tbl>
      <w:tblPr>
        <w:tblW w:w="12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7"/>
        <w:gridCol w:w="10078"/>
      </w:tblGrid>
      <w:tr w:rsidR="003B6F2D" w:rsidRPr="00B569AD" w:rsidTr="003B6F2D">
        <w:trPr>
          <w:trHeight w:val="495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6F2D" w:rsidRPr="00B569AD" w:rsidRDefault="003B6F2D" w:rsidP="00B569A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трочка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6F2D" w:rsidRPr="00B569AD" w:rsidRDefault="003B6F2D" w:rsidP="00B569A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AD">
              <w:rPr>
                <w:rFonts w:ascii="Times New Roman" w:hAnsi="Times New Roman" w:cs="Times New Roman"/>
                <w:sz w:val="28"/>
                <w:szCs w:val="28"/>
              </w:rPr>
              <w:t>Жил – был (объект)</w:t>
            </w:r>
          </w:p>
        </w:tc>
      </w:tr>
      <w:tr w:rsidR="003B6F2D" w:rsidRPr="00B569AD" w:rsidTr="003B6F2D">
        <w:trPr>
          <w:trHeight w:val="540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6F2D" w:rsidRPr="00B569AD" w:rsidRDefault="003B6F2D" w:rsidP="00B569A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AD">
              <w:rPr>
                <w:rFonts w:ascii="Times New Roman" w:hAnsi="Times New Roman" w:cs="Times New Roman"/>
                <w:sz w:val="28"/>
                <w:szCs w:val="28"/>
              </w:rPr>
              <w:t>2 строчка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6F2D" w:rsidRPr="00B569AD" w:rsidRDefault="003B6F2D" w:rsidP="00B569A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AD">
              <w:rPr>
                <w:rFonts w:ascii="Times New Roman" w:hAnsi="Times New Roman" w:cs="Times New Roman"/>
                <w:sz w:val="28"/>
                <w:szCs w:val="28"/>
              </w:rPr>
              <w:t>Какой? (Сравнение или указание на свойство объекта)</w:t>
            </w:r>
          </w:p>
        </w:tc>
      </w:tr>
      <w:tr w:rsidR="003B6F2D" w:rsidRPr="00B569AD" w:rsidTr="003B6F2D"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6F2D" w:rsidRPr="00B569AD" w:rsidRDefault="003B6F2D" w:rsidP="00B569A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AD">
              <w:rPr>
                <w:rFonts w:ascii="Times New Roman" w:hAnsi="Times New Roman" w:cs="Times New Roman"/>
                <w:sz w:val="28"/>
                <w:szCs w:val="28"/>
              </w:rPr>
              <w:t>3 строчка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6F2D" w:rsidRPr="00B569AD" w:rsidRDefault="003B6F2D" w:rsidP="00B569A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AD">
              <w:rPr>
                <w:rFonts w:ascii="Times New Roman" w:hAnsi="Times New Roman" w:cs="Times New Roman"/>
                <w:sz w:val="28"/>
                <w:szCs w:val="28"/>
              </w:rPr>
              <w:t>Что делал? (Действие или взаимодействие с другими объектами)</w:t>
            </w:r>
          </w:p>
        </w:tc>
      </w:tr>
      <w:tr w:rsidR="003B6F2D" w:rsidRPr="00B569AD" w:rsidTr="003B6F2D"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6F2D" w:rsidRPr="00B569AD" w:rsidRDefault="003B6F2D" w:rsidP="00B569A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AD">
              <w:rPr>
                <w:rFonts w:ascii="Times New Roman" w:hAnsi="Times New Roman" w:cs="Times New Roman"/>
                <w:sz w:val="28"/>
                <w:szCs w:val="28"/>
              </w:rPr>
              <w:t>4 строчка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6F2D" w:rsidRPr="00B569AD" w:rsidRDefault="003B6F2D" w:rsidP="00B569A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AD">
              <w:rPr>
                <w:rFonts w:ascii="Times New Roman" w:hAnsi="Times New Roman" w:cs="Times New Roman"/>
                <w:sz w:val="28"/>
                <w:szCs w:val="28"/>
              </w:rPr>
              <w:t>С кем общался?</w:t>
            </w:r>
          </w:p>
        </w:tc>
      </w:tr>
      <w:tr w:rsidR="003B6F2D" w:rsidRPr="00B569AD" w:rsidTr="003B6F2D"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6F2D" w:rsidRPr="00B569AD" w:rsidRDefault="003B6F2D" w:rsidP="00B569A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AD">
              <w:rPr>
                <w:rFonts w:ascii="Times New Roman" w:hAnsi="Times New Roman" w:cs="Times New Roman"/>
                <w:sz w:val="28"/>
                <w:szCs w:val="28"/>
              </w:rPr>
              <w:t>5 строчка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6F2D" w:rsidRPr="00B569AD" w:rsidRDefault="003B6F2D" w:rsidP="00B569A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AD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</w:tbl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Первая и вторая  строчки рифмуются между собой;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Третья и четвёртая  строчки рифмуются между собой;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Пятая является выводом и может не рифмоваться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Например: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Жила – была кошка,                                      Жила – была речк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Звали её мошка.                                             Она была горячей как печка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Маленькая она была,                                     В лесу она бежал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На ладошке у меня спала.                             Всех обогревала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Вот такая у меня кошка. (Вова.                    Вот такая заботливая речка (Лена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 xml:space="preserve">Татаринцев средняя </w:t>
      </w:r>
      <w:proofErr w:type="gramStart"/>
      <w:r w:rsidRPr="00B569AD">
        <w:rPr>
          <w:rFonts w:ascii="Times New Roman" w:hAnsi="Times New Roman" w:cs="Times New Roman"/>
          <w:sz w:val="28"/>
          <w:szCs w:val="28"/>
        </w:rPr>
        <w:t xml:space="preserve">группа)   </w:t>
      </w:r>
      <w:proofErr w:type="gramEnd"/>
      <w:r w:rsidRPr="00B569AD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  Ларюшкина средняя группа)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Использовала игры с младшей группы и дополняла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«Круги на воде»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Цель: Развивать творческое воображение, находить рифмы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Ход: Ребята, давайте поиграем в слова, что они у вас вызывают, какие ассоциации, какие сочетания могут получиться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Например: «лимон»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Он …. (кислый, желтый…)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Он связано со словом на букву «Л» (лиса, луна, ложка и т.д.)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оно рифмуется со словами …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лимон – батон, лимон – баллон, лимон – закон, лимон – бутон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Конспект занятия средней группы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 xml:space="preserve">В гостях у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>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  - закрепить умение детей подбирать рифму к заданному слову;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  - развивать умение детей анализировать содержание стихотворенья;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  - закреплять умения детей подбирать рифмующие слова;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  - закреплять умения подбирать слова противоположные по смыслу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Ход занятия: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Давайте за руки возьмёмся, посмотрим, друг на друга, улыбнёмся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Ребята я вам предлагаю поиграть в игру, которая называется «Теремок». Ко мне в теремок сядет тот, кто подберёт рифму к заданному слову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                                         Игра «Теремок»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lastRenderedPageBreak/>
        <w:t>Стоит в поле теремок он не низок не высок. Сядет тот, кто подберёт рифму к слову подушка- лягушка, лето- конфета, точка- мочка, картошка- мошка, яйцо- кольцо, окно- зерно, цветок- носок, куртка- утка, ворона- корона, ложка- серёжка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 xml:space="preserve">- Ребята к нам сегодня в гости придёт волшебный старичок -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Лесовичёк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>. Хотите с ним познакомиться?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 xml:space="preserve">(Заходит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Лесовичёк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>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- Здравствуйте грустные ребята!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Здравствуйте ленивые ребята!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Здравствуйте грязные ребята!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Здравствуйте злые ребята!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Ну, какие тут незнайки сидят!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 xml:space="preserve">В.- Неправда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Лесовичёк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>, ребята у нас всему учатся и даже могут тебе что-то, где-то подсказать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 xml:space="preserve">Ребята, а давайте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 xml:space="preserve"> прочитаем про него стихотворение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 В лесу, в бору живёт старый старичок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 На нём красивый колпачок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 xml:space="preserve">  Он танцует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гопачок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>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 xml:space="preserve">  Вот такой красивый старичок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Лесовичёк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>. 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                             Физкультминутка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Игра «О ком, о чём?»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Ребята, о каком объекте идёт речь?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Каким признаком наделён наш объект?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Какие действия совершал?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Как автор его охарактеризовал?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Ребята в этом стихотворении спрятались рифмы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Л.- Рифма? А что это такое? С чем его едят?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 xml:space="preserve">- Ребята расскажите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>, что такое рифма. Например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Давайте вот сейчас найдем в стихотворении звучные слова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Ребята, а для чего нужна рифма? Чтобы сочинять стихи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Ребята, а давайте попробуем сочинить стихотворение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Сочиняем стихотворение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Что мы сначала выбираем (объект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      Первое предложение – Жил- был…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Затем нужно охарактеризовать наш объект. Какой он по характеру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Какие действия наш объект совершает? Что он делает?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Какой сделаем вывод?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Лесовичёк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>, а что у тебя в корзинке?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Я очень люблю разные картинки, вот и вам принёс их показать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 Давайте посмотрим, ой, да тут спрятались рифмы, давайте их подберём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Л.- Мне пора прощаться, до свидания ребята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lastRenderedPageBreak/>
        <w:t>Итог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 xml:space="preserve">-Как хорошо, что к нам пришёл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Лесовичёк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 xml:space="preserve"> в гости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Вам понравилось с ним играть? А что вам больше всего понравилось?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Ребята, а мы ещё будем рифмы подбирать или уже хватит?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А стихи сочинять?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-Мне очень понравилось с вами играть, до свидания. 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Старшая группа</w:t>
      </w:r>
      <w:bookmarkStart w:id="0" w:name="_GoBack"/>
      <w:bookmarkEnd w:id="0"/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     Рифмовки повышают настроение, объединяют и организуют детей своим ритмом. Они оживляют занятия, помогают многим детям преодолеть психическое напряжение. Рифмовка создаёт у ребёнка ощущение уверенности в себе, развивает дыхание, дикцию, слух, темп, регуляцию силы голоса. Формируется выразительная и эмоциональная речь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Так же поднимает настроение ребёнка, когда родители принимают участие в создании рифмованных текстов. Последнее вызывает чувство радости и гордости за них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Для того чтобы у ребёнка не пропал интерес к сочинительству, мы придумали следующий этап работы.</w:t>
      </w:r>
    </w:p>
    <w:p w:rsidR="003B6F2D" w:rsidRPr="00B569AD" w:rsidRDefault="003B6F2D" w:rsidP="007E34C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Создали стихотворный домик, который позволял выстраивать стихотворения по схеме. Придумали карточки с обозначением места, действия, объекта. В стихотворении может быть несколько объектов, действий, мест, поэтому карточки пронумерованы по порядку. Если в начале стихотворения зачин начинается с места, то это карточка (№ 1). На все остальные слова, такие как предлоги, союзы мы  ни какие карточки не ставим. Рифмованные стихи составляем с помощью имён признаков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Правила составления рифмованных текстов изменился с усложнением: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1.      Стихотворение составляем из пяти строчек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2.      Первая и вторая строчки рифмуются между собой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3.      Третья и четвертая строчка рифмуются между собой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4.      Пятая строчка это вывод и он не рифмуется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5.      Стихотворение мы составляем с помощью имен признаков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6.      Начало стихотворения начинает зачин, он может начаться и с объекта, и с действия, и с места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7.      В стихотворении может быть несколько действий, объектов, мест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8.      После того как составили стихотворение, делаем вывод и даём название стихотворению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(Рисунок 1. Стихотворный домик)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Например: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Жила была птичк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Совсем как невеличк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По дому летал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Зерна клевала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Вот такая птичка. (Снежана Лаптева)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3B6F2D" w:rsidRPr="00B569AD" w:rsidRDefault="003B6F2D" w:rsidP="007E34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В этом стихотворении зачин жила- была и составлено оно без имён признаков. Имена признаков подставляем, после того как составили стихотворение и подставляем их перед объектом, местом и действием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Вот какое смешное стихотворение получилось с использованием имён признаков: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       Влажная птичка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Жила была мокрая птичк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Совсем как разноцветная невеличк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По дому квадратно летал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Зёрна кисло клевал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Ты была бы сухой, если бы не летала под дождём. (Снежана Лаптева)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При хоровом произношении рифмовок дети могут производить движения, что вызывает у детей восторг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(Рисунок 2. Таблица признаков)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«Склад - не склад»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Цель: учить подбирать рифму к заданному  слову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 xml:space="preserve">Ход: ведущий загадывает </w:t>
      </w:r>
      <w:proofErr w:type="gramStart"/>
      <w:r w:rsidRPr="00B569AD">
        <w:rPr>
          <w:rFonts w:ascii="Times New Roman" w:hAnsi="Times New Roman" w:cs="Times New Roman"/>
          <w:sz w:val="28"/>
          <w:szCs w:val="28"/>
        </w:rPr>
        <w:t>слово,  играющие</w:t>
      </w:r>
      <w:proofErr w:type="gramEnd"/>
      <w:r w:rsidRPr="00B569AD">
        <w:rPr>
          <w:rFonts w:ascii="Times New Roman" w:hAnsi="Times New Roman" w:cs="Times New Roman"/>
          <w:sz w:val="28"/>
          <w:szCs w:val="28"/>
        </w:rPr>
        <w:t xml:space="preserve"> придумывают рифму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Для следующего этапа работы необходимо  научить ребёнка подбирать рифмы к разным частям речи: глагол, существительное, прилагательное, наречие. Можно сделать дидактический мяч. Этот мяч будет подсказкой и для воспитателя. Наклеить на мяч рифмы к разным частям речи - существительные рак – мак, цветок – носок, утка – шутка и т.д. Глаголы: бежали- лежали, играли – звали, толкали – моргали и т.д. Прилагательные: красивый – массивный, яичный – пшеничный и т.д. Наречия: широко – далеко, глубоко – вы</w:t>
      </w:r>
      <w:r w:rsidR="00EC568A" w:rsidRPr="00B569AD">
        <w:rPr>
          <w:rFonts w:ascii="Times New Roman" w:hAnsi="Times New Roman" w:cs="Times New Roman"/>
          <w:sz w:val="28"/>
          <w:szCs w:val="28"/>
        </w:rPr>
        <w:t>соко. Эту игру мы обозвали</w:t>
      </w:r>
      <w:r w:rsidRPr="00B569AD">
        <w:rPr>
          <w:rFonts w:ascii="Times New Roman" w:hAnsi="Times New Roman" w:cs="Times New Roman"/>
          <w:sz w:val="28"/>
          <w:szCs w:val="28"/>
        </w:rPr>
        <w:t> « Рифмованный мяч».</w:t>
      </w:r>
    </w:p>
    <w:p w:rsidR="00EC568A" w:rsidRPr="00B569AD" w:rsidRDefault="00EC568A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«Рифмованный мяч»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Цель: учить детей самостоятельно подбирать рифмы к разным частям речи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Ход: воспитатель называет какое-либо слово определённой части речи, дети придумывают к нему рифму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     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(Рисунок 3. Рифмованный мяч)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«Чистоговорки»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Цель: учить детей подбирать рифму к звукосочетанию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 xml:space="preserve">Ход: водящий задаёт определённое звукосочетание, а играющие сочиняют двустишье с ним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 xml:space="preserve"> – прилетела к нам …(оса), ща – ща – ща – мы нашли в траве …(клеща) т.д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«Сочини дальше»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Цель: учить детей подбирать рифму к заданному слову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Ход: воспитатель читает одну строчку стихотворного текста, а дети сочиняют дальше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Читать стихотворения, поощрять детей которые нашли в стихотворении рифму. Данные упражнения способствуют к дальнейшему сочинительству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lastRenderedPageBreak/>
        <w:t> «О ком? О чём?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Цель: учить анализировать содержание стихотворения и устанавливать причинно – следственные связи, обозначенные в тексте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Ход: О каком объекте идёт речь?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Какими признаками наделён объект?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           Какие действия он совершал?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           Какой вывод сделал автор?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   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Стихи, сочинённые детьми старшей группы «Карандаши»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Колючая кошка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Жила была колючая кошка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И у неё была красивая ложка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Ложкой этой она квадратно ел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И песенки сладкие пела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 xml:space="preserve">Хочешь сладкие песни петь, ешь квадратно. ( Лиза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Ярашова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>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Торопливая машина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Жила была шершавая  машин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У неё проткнулись синие шины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Она была  грустн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Потому что без колёс, ни туда и ни сюда. (Максим Фомичёв)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***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Жила была шишк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Она была похожа на мышку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Росла она на ёлке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У которой были иголки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Шишка сверху на нас смотрел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Ничего не проглядела. (Максим Фомичёв)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***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Мне подарили кольцо,                                                                                     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Оно было похоже на яйцо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Оно украшало руку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Иногда нагоняло скуку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Потому что было старое. (Снежана Лаптева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***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Жила была птичк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Совсем как невеличк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По дому летал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Зерна клевала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Вот такая птичка. (Снежана Лаптева)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***                 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У нас в группе есть девочк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 xml:space="preserve">Её зовут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Умочка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>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У неё красивая сумочк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lastRenderedPageBreak/>
        <w:t>Всем играть она её даёт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 xml:space="preserve">А в сумке у неё кашалот. (Элла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Акрамова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>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***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Бежала мышка в норку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В зубах держала корку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Она её сгрызёт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И ей очень повезёт. (Максим Фомичёв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***</w:t>
      </w:r>
      <w:r w:rsidRPr="00B569AD">
        <w:rPr>
          <w:rFonts w:ascii="Times New Roman" w:hAnsi="Times New Roman" w:cs="Times New Roman"/>
          <w:sz w:val="28"/>
          <w:szCs w:val="28"/>
        </w:rPr>
        <w:br/>
        <w:t>Солнце в оконце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Всё время светило в глаза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Вдруг пролетела оса!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Ах, это солнце!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Если б оно не светило в глаз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Меня б не укусила оса. ( Коллективное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***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Жила была речк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Она была горячей как печка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В лесу она бежал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Всех обогревала. Вот такая заботливая речка. ( Лена Ларюшкина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Жил был карандаш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Был похож на гараж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Он рисовал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И все гаражи изрисовал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Вот такой весёлый карандаш. (Полина Левитская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***</w:t>
      </w:r>
      <w:r w:rsidRPr="00B569AD">
        <w:rPr>
          <w:rFonts w:ascii="Times New Roman" w:hAnsi="Times New Roman" w:cs="Times New Roman"/>
          <w:sz w:val="28"/>
          <w:szCs w:val="28"/>
        </w:rPr>
        <w:br/>
        <w:t>Жил был насос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Звали его пылесос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Он так чисто пылесосил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 xml:space="preserve">Что всех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занососил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 xml:space="preserve">. ( Тимур </w:t>
      </w:r>
      <w:proofErr w:type="spellStart"/>
      <w:r w:rsidRPr="00B569AD">
        <w:rPr>
          <w:rFonts w:ascii="Times New Roman" w:hAnsi="Times New Roman" w:cs="Times New Roman"/>
          <w:sz w:val="28"/>
          <w:szCs w:val="28"/>
        </w:rPr>
        <w:t>Сираев</w:t>
      </w:r>
      <w:proofErr w:type="spellEnd"/>
      <w:r w:rsidRPr="00B569AD">
        <w:rPr>
          <w:rFonts w:ascii="Times New Roman" w:hAnsi="Times New Roman" w:cs="Times New Roman"/>
          <w:sz w:val="28"/>
          <w:szCs w:val="28"/>
        </w:rPr>
        <w:t>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***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Жила была кошк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Звали её мошка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Маленькая она был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На ладошке у меня спала. ( Вова Татаринцев)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***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Моя мамочка как бабочк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Весь день порхал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Всё прибирала, так устала.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Я подушку принесла,</w:t>
      </w:r>
    </w:p>
    <w:p w:rsidR="003B6F2D" w:rsidRPr="00B569AD" w:rsidRDefault="003B6F2D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9AD">
        <w:rPr>
          <w:rFonts w:ascii="Times New Roman" w:hAnsi="Times New Roman" w:cs="Times New Roman"/>
          <w:sz w:val="28"/>
          <w:szCs w:val="28"/>
        </w:rPr>
        <w:t>Сама всё прибирала. ( Лена Ларюшкина).</w:t>
      </w:r>
    </w:p>
    <w:p w:rsidR="0015161B" w:rsidRPr="00B569AD" w:rsidRDefault="0015161B" w:rsidP="00B569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15161B" w:rsidRPr="00B569AD" w:rsidSect="007F3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F24"/>
    <w:multiLevelType w:val="multilevel"/>
    <w:tmpl w:val="F06C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479BF"/>
    <w:multiLevelType w:val="multilevel"/>
    <w:tmpl w:val="E984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8B1BF2"/>
    <w:multiLevelType w:val="multilevel"/>
    <w:tmpl w:val="955C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4B4C33"/>
    <w:multiLevelType w:val="multilevel"/>
    <w:tmpl w:val="27428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B83E11"/>
    <w:multiLevelType w:val="multilevel"/>
    <w:tmpl w:val="9E5A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4A7C69"/>
    <w:multiLevelType w:val="multilevel"/>
    <w:tmpl w:val="16CC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880973"/>
    <w:multiLevelType w:val="multilevel"/>
    <w:tmpl w:val="70FC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EB7"/>
    <w:rsid w:val="0015161B"/>
    <w:rsid w:val="003B6F2D"/>
    <w:rsid w:val="006D391B"/>
    <w:rsid w:val="007E34C7"/>
    <w:rsid w:val="007F341F"/>
    <w:rsid w:val="00B569AD"/>
    <w:rsid w:val="00DE0EB7"/>
    <w:rsid w:val="00EC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1A5A"/>
  <w15:docId w15:val="{B5042670-BEAE-4410-8073-DDF6AF4F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6F2D"/>
    <w:rPr>
      <w:b/>
      <w:bCs/>
    </w:rPr>
  </w:style>
  <w:style w:type="paragraph" w:styleId="a5">
    <w:name w:val="No Spacing"/>
    <w:uiPriority w:val="1"/>
    <w:qFormat/>
    <w:rsid w:val="00B56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0A68-4FD9-4F6C-8522-EC58E5EF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598</Words>
  <Characters>14814</Characters>
  <Application>Microsoft Office Word</Application>
  <DocSecurity>0</DocSecurity>
  <Lines>123</Lines>
  <Paragraphs>34</Paragraphs>
  <ScaleCrop>false</ScaleCrop>
  <Company>SPecialiST RePack</Company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9-06-24T03:13:00Z</dcterms:created>
  <dcterms:modified xsi:type="dcterms:W3CDTF">2019-08-06T13:47:00Z</dcterms:modified>
</cp:coreProperties>
</file>